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F24" w:rsidRPr="00A76C03" w:rsidRDefault="003A6F24" w:rsidP="003A6F24">
      <w:pPr>
        <w:jc w:val="center"/>
        <w:rPr>
          <w:b/>
          <w:kern w:val="0"/>
          <w:sz w:val="36"/>
          <w:szCs w:val="36"/>
        </w:rPr>
      </w:pPr>
      <w:r w:rsidRPr="00A76C03">
        <w:rPr>
          <w:rFonts w:hint="eastAsia"/>
          <w:b/>
          <w:kern w:val="0"/>
          <w:sz w:val="36"/>
          <w:szCs w:val="36"/>
        </w:rPr>
        <w:t>口　座　振　込　依　頼　書</w:t>
      </w:r>
    </w:p>
    <w:p w:rsidR="003A6F24" w:rsidRPr="005B5BD9" w:rsidRDefault="003A6F24" w:rsidP="00D42B7E">
      <w:pPr>
        <w:rPr>
          <w:kern w:val="0"/>
          <w:sz w:val="22"/>
          <w:szCs w:val="22"/>
        </w:rPr>
      </w:pPr>
    </w:p>
    <w:p w:rsidR="003A6F24" w:rsidRPr="00767E12" w:rsidRDefault="003A6F24" w:rsidP="003A6F24">
      <w:pPr>
        <w:ind w:firstLineChars="2711" w:firstLine="6237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令和　　　</w:t>
      </w:r>
      <w:r w:rsidRPr="00C7331B">
        <w:rPr>
          <w:rFonts w:hint="eastAsia"/>
          <w:kern w:val="0"/>
          <w:sz w:val="24"/>
        </w:rPr>
        <w:t xml:space="preserve">年　　</w:t>
      </w:r>
      <w:r>
        <w:rPr>
          <w:rFonts w:hint="eastAsia"/>
          <w:kern w:val="0"/>
          <w:sz w:val="24"/>
        </w:rPr>
        <w:t xml:space="preserve">　</w:t>
      </w:r>
      <w:r w:rsidRPr="00C7331B">
        <w:rPr>
          <w:rFonts w:hint="eastAsia"/>
          <w:kern w:val="0"/>
          <w:sz w:val="24"/>
        </w:rPr>
        <w:t xml:space="preserve">月　　</w:t>
      </w:r>
      <w:r>
        <w:rPr>
          <w:rFonts w:hint="eastAsia"/>
          <w:kern w:val="0"/>
          <w:sz w:val="24"/>
        </w:rPr>
        <w:t xml:space="preserve">　</w:t>
      </w:r>
      <w:r w:rsidRPr="00C7331B">
        <w:rPr>
          <w:rFonts w:hint="eastAsia"/>
          <w:kern w:val="0"/>
          <w:sz w:val="24"/>
        </w:rPr>
        <w:t>日</w:t>
      </w:r>
    </w:p>
    <w:p w:rsidR="003A6F24" w:rsidRPr="00D42B7E" w:rsidRDefault="003A6F24" w:rsidP="00D42B7E">
      <w:pPr>
        <w:rPr>
          <w:kern w:val="0"/>
          <w:sz w:val="24"/>
          <w:u w:val="single"/>
        </w:rPr>
      </w:pPr>
    </w:p>
    <w:p w:rsidR="003A6F24" w:rsidRPr="00767E12" w:rsidRDefault="003A6F24" w:rsidP="003A6F24">
      <w:pPr>
        <w:ind w:firstLineChars="177" w:firstLine="993"/>
        <w:rPr>
          <w:kern w:val="0"/>
          <w:sz w:val="24"/>
          <w:u w:val="single"/>
        </w:rPr>
      </w:pPr>
      <w:r w:rsidRPr="00767E12">
        <w:rPr>
          <w:rFonts w:hint="eastAsia"/>
          <w:b/>
          <w:spacing w:val="165"/>
          <w:kern w:val="0"/>
          <w:sz w:val="24"/>
          <w:fitText w:val="1380" w:id="-2069747968"/>
        </w:rPr>
        <w:t>請求</w:t>
      </w:r>
      <w:r w:rsidRPr="00767E12">
        <w:rPr>
          <w:rFonts w:hint="eastAsia"/>
          <w:b/>
          <w:kern w:val="0"/>
          <w:sz w:val="24"/>
          <w:fitText w:val="1380" w:id="-2069747968"/>
        </w:rPr>
        <w:t>者</w:t>
      </w:r>
      <w:r w:rsidRPr="00767E12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</w:t>
      </w:r>
      <w:r w:rsidRPr="00767E12">
        <w:rPr>
          <w:rFonts w:hint="eastAsia"/>
          <w:spacing w:val="165"/>
          <w:kern w:val="0"/>
          <w:sz w:val="24"/>
          <w:u w:val="single"/>
          <w:fitText w:val="1380" w:id="-2070161663"/>
        </w:rPr>
        <w:t>所在</w:t>
      </w:r>
      <w:r w:rsidRPr="00767E12">
        <w:rPr>
          <w:rFonts w:hint="eastAsia"/>
          <w:kern w:val="0"/>
          <w:sz w:val="24"/>
          <w:u w:val="single"/>
          <w:fitText w:val="1380" w:id="-2070161663"/>
        </w:rPr>
        <w:t>地</w:t>
      </w:r>
      <w:r>
        <w:rPr>
          <w:rFonts w:hint="eastAsia"/>
          <w:sz w:val="24"/>
          <w:u w:val="single"/>
        </w:rPr>
        <w:t xml:space="preserve">　　　　　　　　　　　　　　　　　　　　　</w:t>
      </w:r>
    </w:p>
    <w:p w:rsidR="003A6F24" w:rsidRPr="0065732B" w:rsidRDefault="003A6F24" w:rsidP="00D42B7E">
      <w:pPr>
        <w:rPr>
          <w:sz w:val="24"/>
          <w:u w:val="single"/>
        </w:rPr>
      </w:pPr>
    </w:p>
    <w:p w:rsidR="003A6F24" w:rsidRDefault="003A6F24" w:rsidP="003A6F24">
      <w:pPr>
        <w:ind w:firstLineChars="506" w:firstLine="2834"/>
        <w:rPr>
          <w:kern w:val="0"/>
          <w:sz w:val="24"/>
          <w:u w:val="single"/>
        </w:rPr>
      </w:pPr>
      <w:r w:rsidRPr="0065732B">
        <w:rPr>
          <w:rFonts w:hint="eastAsia"/>
          <w:spacing w:val="165"/>
          <w:kern w:val="0"/>
          <w:sz w:val="24"/>
          <w:u w:val="single"/>
          <w:fitText w:val="1380" w:id="-2070161664"/>
        </w:rPr>
        <w:t>企業</w:t>
      </w:r>
      <w:r w:rsidRPr="0065732B">
        <w:rPr>
          <w:rFonts w:hint="eastAsia"/>
          <w:kern w:val="0"/>
          <w:sz w:val="24"/>
          <w:u w:val="single"/>
          <w:fitText w:val="1380" w:id="-2070161664"/>
        </w:rPr>
        <w:t>名</w:t>
      </w:r>
      <w:r>
        <w:rPr>
          <w:rFonts w:hint="eastAsia"/>
          <w:kern w:val="0"/>
          <w:sz w:val="24"/>
          <w:u w:val="single"/>
        </w:rPr>
        <w:t xml:space="preserve">　　　　　　　　　　　　　　　　　　　　　</w:t>
      </w:r>
    </w:p>
    <w:p w:rsidR="003A6F24" w:rsidRPr="0065732B" w:rsidRDefault="002D4FEA" w:rsidP="00D42B7E">
      <w:pPr>
        <w:rPr>
          <w:sz w:val="24"/>
          <w:u w:val="single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5288280</wp:posOffset>
                </wp:positionH>
                <wp:positionV relativeFrom="paragraph">
                  <wp:posOffset>85090</wp:posOffset>
                </wp:positionV>
                <wp:extent cx="384810" cy="273685"/>
                <wp:effectExtent l="0" t="254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F24" w:rsidRPr="00767E12" w:rsidRDefault="003A6F24" w:rsidP="003A6F24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6.4pt;margin-top:6.7pt;width:30.3pt;height:21.5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2DpoQIAAB8FAAAOAAAAZHJzL2Uyb0RvYy54bWysVFuO0zAU/UdiD5b/O3lM2ibRpKN5UIQ0&#10;PKSBBbiJ01g4drDdJgPip5UQi2ALiG/Wk41w7bSdDg8JIfLh+Pr6nvs612fnXc3RmirNpMhwcOJj&#10;REUuCyaWGX7zej6KMdKGiIJwKWiG76jG57PHj87aJqWhrCQvqEIAInTaNhmujGlSz9N5RWuiT2RD&#10;BShLqWpiQFRLr1CkBfSae6HvT7xWqqJRMqdaw+n1oMQzh1+WNDcvy1JTg3iGITbjVuXWhV292RlJ&#10;l4o0Fct3YZB/iKImTIDTA9Q1MQStFPsFqma5klqW5iSXtSfLkuXU5QDZBP5P2dxWpKEuFyiObg5l&#10;0v8PNn+xfqUQKzI8xkiQGlrUbz/1m6/95nu//Yz67Zd+u+0330BGoS1X2+gUrG4bsDPdpeyg7S51&#10;3dzI/K1GQl5VRCzphVKyrSgpINzAWnpHpgOOtiCL9rkswC9ZGemAulLVtpZQHQTo0La7Q6toZ1AO&#10;h6dxFAegyUEVTk8n8dh5IOneuFHaPKWyRnaTYQVMcOBkfaONDYak+yvWl5acFXPGuRPUcnHFFVoT&#10;YM3cfTv0B9e4sJeFtGYD4nACMYIPq7PROhZ8SIIw8i/DZDSfxNNRNI/Go2TqxyM/SC6TiR8l0fX8&#10;ow0wiNKKFQUVN0zQPSOD6O86vpuNgUuOk6jNcDIOx0OH/pik777fJVkzAwPKWZ3h+HCJpLavT0QB&#10;aZPUEMaHvfcwfFdlqMH+76riWGAbP1DAdIsOUCw1FrK4Az4oCf2C1sKrAptKqvcYtTChGdbvVkRR&#10;jPgzAZxKgiiyI+2EaDwNQVDHmsWxhogcoDJsMBq2V2Z4BlaNYssKPA0sFvICeFgyx5H7qHbshSl0&#10;yexeDDvmx7K7df+uzX4AAAD//wMAUEsDBBQABgAIAAAAIQB/Nwz83gAAAAkBAAAPAAAAZHJzL2Rv&#10;d25yZXYueG1sTI/BbsIwEETvlfoP1iL1UhWnQEJI46C2UqteoXzAJjZJRLyOYkPC33c5ldusZjTz&#10;Nt9OthMXM/jWkYLXeQTCUOV0S7WCw+/XSwrCBySNnSOj4Go8bIvHhxwz7Ubamcs+1IJLyGeooAmh&#10;z6T0VWMs+rnrDbF3dIPFwOdQSz3gyOW2k4soSqTFlnihwd58NqY67c9WwfFnfI43Y/kdDuvdKvnA&#10;dl26q1JPs+n9DUQwU/gPww2f0aFgptKdSXvRKUiXC0YPbCxXIDiQbm6iVBAnMcgil/cfFH8AAAD/&#10;/wMAUEsBAi0AFAAGAAgAAAAhALaDOJL+AAAA4QEAABMAAAAAAAAAAAAAAAAAAAAAAFtDb250ZW50&#10;X1R5cGVzXS54bWxQSwECLQAUAAYACAAAACEAOP0h/9YAAACUAQAACwAAAAAAAAAAAAAAAAAvAQAA&#10;X3JlbHMvLnJlbHNQSwECLQAUAAYACAAAACEAML9g6aECAAAfBQAADgAAAAAAAAAAAAAAAAAuAgAA&#10;ZHJzL2Uyb0RvYy54bWxQSwECLQAUAAYACAAAACEAfzcM/N4AAAAJAQAADwAAAAAAAAAAAAAAAAD7&#10;BAAAZHJzL2Rvd25yZXYueG1sUEsFBgAAAAAEAAQA8wAAAAYGAAAAAA==&#10;" stroked="f">
                <v:textbox>
                  <w:txbxContent>
                    <w:p w:rsidR="003A6F24" w:rsidRPr="00767E12" w:rsidRDefault="003A6F24" w:rsidP="003A6F24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6F24" w:rsidRDefault="003A6F24" w:rsidP="003A6F24">
      <w:pPr>
        <w:ind w:firstLineChars="1232" w:firstLine="2835"/>
        <w:rPr>
          <w:sz w:val="24"/>
        </w:rPr>
      </w:pPr>
      <w:r w:rsidRPr="0065732B">
        <w:rPr>
          <w:rFonts w:hint="eastAsia"/>
          <w:sz w:val="24"/>
          <w:u w:val="single"/>
        </w:rPr>
        <w:t xml:space="preserve">代表者職氏名　　　　　　　　　　　　　　　　</w:t>
      </w:r>
      <w:r>
        <w:rPr>
          <w:rFonts w:hint="eastAsia"/>
          <w:sz w:val="24"/>
          <w:u w:val="single"/>
        </w:rPr>
        <w:t xml:space="preserve">　　　　　</w:t>
      </w:r>
    </w:p>
    <w:p w:rsidR="003A6F24" w:rsidRDefault="003A6F24" w:rsidP="003A6F24">
      <w:pPr>
        <w:ind w:firstLineChars="1232" w:firstLine="2835"/>
        <w:rPr>
          <w:sz w:val="24"/>
        </w:rPr>
      </w:pPr>
    </w:p>
    <w:p w:rsidR="003A6F24" w:rsidRPr="0065732B" w:rsidRDefault="003A6F24" w:rsidP="003A6F24">
      <w:pPr>
        <w:ind w:firstLineChars="1106" w:firstLine="2545"/>
        <w:rPr>
          <w:sz w:val="24"/>
        </w:rPr>
      </w:pPr>
      <w:r>
        <w:rPr>
          <w:rFonts w:hint="eastAsia"/>
          <w:sz w:val="24"/>
        </w:rPr>
        <w:t>（</w:t>
      </w:r>
      <w:r w:rsidRPr="0065732B">
        <w:rPr>
          <w:rFonts w:hint="eastAsia"/>
          <w:spacing w:val="165"/>
          <w:kern w:val="0"/>
          <w:sz w:val="24"/>
          <w:u w:val="single"/>
          <w:fitText w:val="1380" w:id="-2070161408"/>
        </w:rPr>
        <w:t>店舗</w:t>
      </w:r>
      <w:r w:rsidRPr="0065732B">
        <w:rPr>
          <w:rFonts w:hint="eastAsia"/>
          <w:kern w:val="0"/>
          <w:sz w:val="24"/>
          <w:u w:val="single"/>
          <w:fitText w:val="1380" w:id="-2070161408"/>
        </w:rPr>
        <w:t>名</w:t>
      </w:r>
      <w:r>
        <w:rPr>
          <w:rFonts w:hint="eastAsia"/>
          <w:kern w:val="0"/>
          <w:sz w:val="24"/>
          <w:u w:val="single"/>
        </w:rPr>
        <w:t xml:space="preserve">　　　　　　　　　　　　　　　　　　　　　　</w:t>
      </w:r>
      <w:r>
        <w:rPr>
          <w:rFonts w:hint="eastAsia"/>
          <w:sz w:val="24"/>
        </w:rPr>
        <w:t>）</w:t>
      </w:r>
    </w:p>
    <w:p w:rsidR="003A6F24" w:rsidRPr="00C7331B" w:rsidRDefault="003A6F24" w:rsidP="00D42B7E">
      <w:pPr>
        <w:rPr>
          <w:sz w:val="24"/>
        </w:rPr>
      </w:pPr>
    </w:p>
    <w:p w:rsidR="003A6F24" w:rsidRPr="003604ED" w:rsidRDefault="003A6F24" w:rsidP="005730A1">
      <w:pPr>
        <w:rPr>
          <w:sz w:val="22"/>
          <w:szCs w:val="22"/>
        </w:rPr>
      </w:pPr>
      <w:r w:rsidRPr="003604ED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鳥取県から支払われる</w:t>
      </w:r>
      <w:r w:rsidR="008D268C" w:rsidRPr="008D268C">
        <w:rPr>
          <w:rFonts w:hint="eastAsia"/>
          <w:sz w:val="22"/>
          <w:szCs w:val="22"/>
        </w:rPr>
        <w:t>「とっとりプラごみゼロ」チャレンジ事業補助金</w:t>
      </w:r>
      <w:r w:rsidRPr="003604ED">
        <w:rPr>
          <w:rFonts w:hint="eastAsia"/>
          <w:sz w:val="22"/>
          <w:szCs w:val="22"/>
        </w:rPr>
        <w:t>については、下記の口座に振り込んでください。</w:t>
      </w:r>
    </w:p>
    <w:p w:rsidR="003A6F24" w:rsidRPr="008D268C" w:rsidRDefault="003A6F24" w:rsidP="003A6F24">
      <w:pPr>
        <w:rPr>
          <w:sz w:val="24"/>
        </w:rPr>
      </w:pPr>
      <w:bookmarkStart w:id="0" w:name="_GoBack"/>
      <w:bookmarkEnd w:id="0"/>
    </w:p>
    <w:p w:rsidR="003A6F24" w:rsidRPr="00C7331B" w:rsidRDefault="003A6F24" w:rsidP="003A6F24">
      <w:pPr>
        <w:jc w:val="center"/>
        <w:rPr>
          <w:sz w:val="24"/>
        </w:rPr>
      </w:pPr>
      <w:r w:rsidRPr="00C7331B">
        <w:rPr>
          <w:rFonts w:hint="eastAsia"/>
          <w:sz w:val="24"/>
        </w:rPr>
        <w:t>記</w:t>
      </w:r>
    </w:p>
    <w:p w:rsidR="003A6F24" w:rsidRPr="003604ED" w:rsidRDefault="002D4FEA" w:rsidP="003A6F24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192405</wp:posOffset>
                </wp:positionV>
                <wp:extent cx="1070610" cy="762000"/>
                <wp:effectExtent l="3810" t="0" r="1905" b="63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F24" w:rsidRDefault="003A6F24" w:rsidP="003A6F24">
                            <w:r>
                              <w:rPr>
                                <w:rFonts w:hint="eastAsia"/>
                              </w:rPr>
                              <w:t>支店</w:t>
                            </w:r>
                          </w:p>
                          <w:p w:rsidR="003A6F24" w:rsidRDefault="003A6F24" w:rsidP="003A6F24">
                            <w:r>
                              <w:rPr>
                                <w:rFonts w:hint="eastAsia"/>
                              </w:rPr>
                              <w:t>出張所</w:t>
                            </w:r>
                          </w:p>
                          <w:p w:rsidR="003A6F24" w:rsidRDefault="003A6F24" w:rsidP="003A6F24">
                            <w:r>
                              <w:rPr>
                                <w:rFonts w:hint="eastAsia"/>
                              </w:rPr>
                              <w:t>営業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5.3pt;margin-top:15.15pt;width:84.3pt;height:60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BX2AIAANEFAAAOAAAAZHJzL2Uyb0RvYy54bWysVNuO0zAQfUfiHyy/Z3MhvSTadLXbNAhp&#10;uUgLH+AmTmOR2MF2my6Il1ZCfAS/gHjme/ojjJ3ednlBQB4i2+M5M2fmeC6v1k2NVlQqJniC/QsP&#10;I8pzUTC+SPC7t5kzxkhpwgtSC04TfE8Vvpo8fXLZtTENRCXqgkoEIFzFXZvgSus2dl2VV7Qh6kK0&#10;lIOxFLIhGrZy4RaSdIDe1G7geUO3E7JopcipUnCa9kY8sfhlSXP9uiwV1ahOMOSm7V/a/9z83ckl&#10;iReStBXL92mQv8iiIYxD0CNUSjRBS8l+g2pYLoUSpb7IReOKsmQ5tRyAje89YnNXkZZaLlAc1R7L&#10;pP4fbP5q9UYiViQ4xIiTBlq0237Zbb7vNj93269ot/222253mx+wR4EpV9eqGLzuWvDT6xuxhrZb&#10;6qq9Ffl7hbiYVoQv6LWUoqsoKSBd33i6Z649jjIg8+6lKCAuWWphgdalbEwtoToI0KFt98dW0bVG&#10;uQnpjbyhD6YcbKMhSMH20iXxwbuVSj+nokFmkWAJUrDoZHWrtMmGxIcrJhgXGatrK4eaPziAi/0J&#10;xAZXYzNZ2O5+irxoNp6NQycMhjMn9NLUuc6moTPM/NEgfZZOp6n/2cT1w7hiRUG5CXNQmh/+WSf3&#10;mu81ctSaEjUrDJxJScnFfFpLtCKg9Mx+tuZgOV1zH6ZhiwBcHlHyg9C7CSInG45HTpiFAycaeWPH&#10;86ObaOiFUZhmDyndMk7/nRLqEhwNgkEvplPSj7hBp0/NPuNG4oZpmCU1axI8Pl4isZHgjBe2tZqw&#10;ul+flcKkfyoFtPvQaCtYo9FerXo9X9unYtVsxDwXxT0oWAoQGGgR5iAsKiE/YtTBTEmw+rAkkmJU&#10;v+DwCiI/DM0QsptwMApgI88t83ML4TlAJVhj1C+nuh9cy1ayRQWRDu/uGl5OxqyoT1nt3xvMDctt&#10;P+PMYDrf21unSTz5BQAA//8DAFBLAwQUAAYACAAAACEAXu5Dkd4AAAAKAQAADwAAAGRycy9kb3du&#10;cmV2LnhtbEyPTU/CQBCG7yb+h82YeJNdSgAp3RJiAI8iNp6X7tA2dj+yu5T67x1PepyZJ+88b7EZ&#10;Tc8GDLFzVsJ0IoChrZ3ubCOh+tg/PQOLSVmtemdRwjdG2JT3d4XKtbvZdxxOqWEUYmOuJLQp+Zzz&#10;WLdoVJw4j5ZuFxeMSjSGhuugbhRuep4JseBGdZY+tMrjS4v11+lqJPjkD8vX8Hbc7vaDqD4PVdY1&#10;OykfH8btGljCMf3B8KtP6lCS09ldrY6sl7CciwWhEmZiBoyA1XSVATsTOacNLwv+v0L5AwAA//8D&#10;AFBLAQItABQABgAIAAAAIQC2gziS/gAAAOEBAAATAAAAAAAAAAAAAAAAAAAAAABbQ29udGVudF9U&#10;eXBlc10ueG1sUEsBAi0AFAAGAAgAAAAhADj9If/WAAAAlAEAAAsAAAAAAAAAAAAAAAAALwEAAF9y&#10;ZWxzLy5yZWxzUEsBAi0AFAAGAAgAAAAhAHKxkFfYAgAA0QUAAA4AAAAAAAAAAAAAAAAALgIAAGRy&#10;cy9lMm9Eb2MueG1sUEsBAi0AFAAGAAgAAAAhAF7uQ5HeAAAACgEAAA8AAAAAAAAAAAAAAAAAMgUA&#10;AGRycy9kb3ducmV2LnhtbFBLBQYAAAAABAAEAPMAAAA9BgAAAAA=&#10;" filled="f" stroked="f">
                <v:textbox style="mso-fit-shape-to-text:t">
                  <w:txbxContent>
                    <w:p w:rsidR="003A6F24" w:rsidRDefault="003A6F24" w:rsidP="003A6F24">
                      <w:r>
                        <w:rPr>
                          <w:rFonts w:hint="eastAsia"/>
                        </w:rPr>
                        <w:t>支店</w:t>
                      </w:r>
                    </w:p>
                    <w:p w:rsidR="003A6F24" w:rsidRDefault="003A6F24" w:rsidP="003A6F24">
                      <w:r>
                        <w:rPr>
                          <w:rFonts w:hint="eastAsia"/>
                        </w:rPr>
                        <w:t>出張所</w:t>
                      </w:r>
                    </w:p>
                    <w:p w:rsidR="003A6F24" w:rsidRDefault="003A6F24" w:rsidP="003A6F2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営業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2516505</wp:posOffset>
                </wp:positionH>
                <wp:positionV relativeFrom="paragraph">
                  <wp:posOffset>211455</wp:posOffset>
                </wp:positionV>
                <wp:extent cx="1070610" cy="762000"/>
                <wp:effectExtent l="0" t="0" r="0" b="63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F24" w:rsidRDefault="003A6F24">
                            <w:r>
                              <w:rPr>
                                <w:rFonts w:hint="eastAsia"/>
                              </w:rPr>
                              <w:t>銀行</w:t>
                            </w:r>
                          </w:p>
                          <w:p w:rsidR="003A6F24" w:rsidRDefault="003A6F24">
                            <w:r>
                              <w:rPr>
                                <w:rFonts w:hint="eastAsia"/>
                              </w:rPr>
                              <w:t>金庫</w:t>
                            </w:r>
                          </w:p>
                          <w:p w:rsidR="003A6F24" w:rsidRDefault="003A6F24">
                            <w:r>
                              <w:rPr>
                                <w:rFonts w:hint="eastAsia"/>
                              </w:rPr>
                              <w:t>農業協同組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8.15pt;margin-top:16.65pt;width:84.3pt;height:60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NgZpAIAACcFAAAOAAAAZHJzL2Uyb0RvYy54bWysVNuO0zAQfUfiHyy/d3MhvSTadLUXgpCW&#10;i7TwAa7jNBaJHWy3ybLipZUQH8EvIJ75nvwIY6ftdhchIUQfXE9m5sztjE/PurpCa6Y0lyLFwYmP&#10;ERNU5lwsU/z+XTaaYaQNETmppGApvmUan82fPjltm4SFspRVzhQCEKGTtklxaUyTeJ6mJauJPpEN&#10;E6AspKqJAVEtvVyRFtDrygt9f+K1UuWNkpRpDV+vBiWeO/yiYNS8KQrNDKpSDLkZdyp3LuzpzU9J&#10;slSkKTndpUH+IYuacAFBD1BXxBC0Uvw3qJpTJbUszAmVtSeLglPmaoBqAv9RNTclaZirBZqjm0Ob&#10;9P+Dpa/XbxXieYqfYSRIDSPqt1/6zfd+87PffkX99lu/3fabHyCj0LarbXQCXjcN+JnuQnYwdle6&#10;bq4l/aCRkJclEUt2rpRsS0ZySDewnt6R64CjLciifSVziEtWRjqgrlC17SV0BwE6jO32MCrWGURt&#10;SH/qTwJQUdBNJ0AFN0uPJHvvRmnzgska2UuKFVDBoZP1tTY2G5LsTWwwLSueZ7yqnKCWi8tKoTUB&#10;2mTu5wp4ZFYJayykdRsQhy+QJMSwOpuuo8FdHISRfxHGo2wym46iLBqP4qk/G/lBfBFP/CiOrrLP&#10;NsEgSkqe50xcc8H2lAyivxv5bjkGMjlSojbF8TgcDyP6Y5HQv/sWPuhFzQ1saMXrFM8ORiSxg30u&#10;ciibJIbwarh7D9N3XYYe7P9dVxwN7OQHDphu0TkCHti1kPkt8EJJGBtMGF4XuJRSfcKohU1Nsf64&#10;IophVL0UwK04iCK72k6IxtMQBHWsWRxriKAAlWKD0XC9NMNzsGoUX5YQac/mc+Bjxh1VLHGHrHYs&#10;hm10Ne1eDrvux7Kzun/f5r8AAAD//wMAUEsDBBQABgAIAAAAIQCmpGNS3QAAAAoBAAAPAAAAZHJz&#10;L2Rvd25yZXYueG1sTI/NTsMwEITvSLyDtUjcqAMhEQ1xqoqKCwckChIc3diJI+y1ZbtpeHuWEz3t&#10;36eZ2XazOMtmHdPkUcDtqgCmsfdqwlHAx/vzzQOwlCUqaT1qAT86waa7vGhlo/wJ3/S8zyMjEUyN&#10;FGByDg3nqTfaybTyQSPdBh+dzDTGkasoTyTuLL8ripo7OSE5GBn0k9H99/7oBHw6M6ldfP0alJ13&#10;L8O2CksMQlxfLdtHYFkv+R+Gv/gUHTrKdPBHVIlZAeW6LgmlpqRKQFXfr4EdiKxow7uWn7/Q/QIA&#10;AP//AwBQSwECLQAUAAYACAAAACEAtoM4kv4AAADhAQAAEwAAAAAAAAAAAAAAAAAAAAAAW0NvbnRl&#10;bnRfVHlwZXNdLnhtbFBLAQItABQABgAIAAAAIQA4/SH/1gAAAJQBAAALAAAAAAAAAAAAAAAAAC8B&#10;AABfcmVscy8ucmVsc1BLAQItABQABgAIAAAAIQD9xNgZpAIAACcFAAAOAAAAAAAAAAAAAAAAAC4C&#10;AABkcnMvZTJvRG9jLnhtbFBLAQItABQABgAIAAAAIQCmpGNS3QAAAAoBAAAPAAAAAAAAAAAAAAAA&#10;AP4EAABkcnMvZG93bnJldi54bWxQSwUGAAAAAAQABADzAAAACAYAAAAA&#10;" stroked="f">
                <v:textbox style="mso-fit-shape-to-text:t">
                  <w:txbxContent>
                    <w:p w:rsidR="003A6F24" w:rsidRDefault="003A6F24">
                      <w:r>
                        <w:rPr>
                          <w:rFonts w:hint="eastAsia"/>
                        </w:rPr>
                        <w:t>銀行</w:t>
                      </w:r>
                    </w:p>
                    <w:p w:rsidR="003A6F24" w:rsidRDefault="003A6F24">
                      <w:r>
                        <w:rPr>
                          <w:rFonts w:hint="eastAsia"/>
                        </w:rPr>
                        <w:t>金庫</w:t>
                      </w:r>
                    </w:p>
                    <w:p w:rsidR="003A6F24" w:rsidRDefault="003A6F2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農業協同組合</w:t>
                      </w:r>
                    </w:p>
                  </w:txbxContent>
                </v:textbox>
              </v:shape>
            </w:pict>
          </mc:Fallback>
        </mc:AlternateContent>
      </w:r>
      <w:r w:rsidR="003A6F24" w:rsidRPr="003604ED">
        <w:rPr>
          <w:rFonts w:hint="eastAsia"/>
          <w:sz w:val="22"/>
          <w:szCs w:val="22"/>
        </w:rPr>
        <w:t xml:space="preserve"> </w:t>
      </w:r>
    </w:p>
    <w:p w:rsidR="003A6F24" w:rsidRPr="00C7331B" w:rsidRDefault="003A6F24" w:rsidP="003A6F24">
      <w:pPr>
        <w:jc w:val="left"/>
        <w:rPr>
          <w:sz w:val="24"/>
        </w:rPr>
      </w:pPr>
    </w:p>
    <w:p w:rsidR="003A6F24" w:rsidRPr="003604ED" w:rsidRDefault="003A6F24" w:rsidP="003A6F24">
      <w:pPr>
        <w:jc w:val="left"/>
        <w:rPr>
          <w:b/>
          <w:sz w:val="24"/>
        </w:rPr>
      </w:pPr>
      <w:r w:rsidRPr="003604ED">
        <w:rPr>
          <w:rFonts w:hint="eastAsia"/>
          <w:b/>
          <w:sz w:val="24"/>
        </w:rPr>
        <w:t>１　振込銀行等</w:t>
      </w:r>
    </w:p>
    <w:p w:rsidR="003A6F24" w:rsidRPr="003604ED" w:rsidRDefault="003A6F24" w:rsidP="003A6F24">
      <w:pPr>
        <w:ind w:firstLineChars="686" w:firstLine="2127"/>
        <w:rPr>
          <w:sz w:val="32"/>
          <w:szCs w:val="32"/>
          <w:u w:val="single"/>
        </w:rPr>
      </w:pPr>
      <w:r w:rsidRPr="003604ED">
        <w:rPr>
          <w:rFonts w:hint="eastAsia"/>
          <w:sz w:val="32"/>
          <w:szCs w:val="32"/>
          <w:u w:val="single"/>
        </w:rPr>
        <w:t xml:space="preserve">　　　　　　　　　　　　　</w:t>
      </w:r>
      <w:r>
        <w:rPr>
          <w:rFonts w:hint="eastAsia"/>
          <w:sz w:val="32"/>
          <w:szCs w:val="32"/>
          <w:u w:val="single"/>
        </w:rPr>
        <w:t xml:space="preserve">　　　　　　　　　</w:t>
      </w:r>
      <w:r w:rsidRPr="003604ED">
        <w:rPr>
          <w:rFonts w:hint="eastAsia"/>
          <w:sz w:val="32"/>
          <w:szCs w:val="32"/>
          <w:u w:val="single"/>
        </w:rPr>
        <w:t xml:space="preserve">　　</w:t>
      </w:r>
    </w:p>
    <w:p w:rsidR="003A6F24" w:rsidRDefault="003A6F24" w:rsidP="003A6F24">
      <w:pPr>
        <w:jc w:val="left"/>
        <w:rPr>
          <w:sz w:val="24"/>
        </w:rPr>
      </w:pPr>
    </w:p>
    <w:p w:rsidR="003A6F24" w:rsidRDefault="003A6F24" w:rsidP="003A6F24">
      <w:pPr>
        <w:jc w:val="left"/>
        <w:rPr>
          <w:sz w:val="24"/>
        </w:rPr>
      </w:pPr>
      <w:r w:rsidRPr="003604ED">
        <w:rPr>
          <w:rFonts w:hint="eastAsia"/>
          <w:b/>
          <w:sz w:val="24"/>
        </w:rPr>
        <w:t>２　預金科目</w:t>
      </w:r>
      <w:r>
        <w:rPr>
          <w:rFonts w:hint="eastAsia"/>
          <w:sz w:val="24"/>
        </w:rPr>
        <w:t xml:space="preserve">　　　　　普　通　　・　当　座</w:t>
      </w:r>
    </w:p>
    <w:p w:rsidR="003A6F24" w:rsidRDefault="003A6F24" w:rsidP="003A6F24">
      <w:pPr>
        <w:jc w:val="left"/>
        <w:rPr>
          <w:sz w:val="24"/>
        </w:rPr>
      </w:pPr>
    </w:p>
    <w:p w:rsidR="003A6F24" w:rsidRPr="003604ED" w:rsidRDefault="002D4FEA" w:rsidP="003A6F24">
      <w:pPr>
        <w:jc w:val="left"/>
        <w:rPr>
          <w:b/>
          <w:sz w:val="24"/>
        </w:rPr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811530</wp:posOffset>
                </wp:positionV>
                <wp:extent cx="5804535" cy="548005"/>
                <wp:effectExtent l="13335" t="6350" r="11430" b="762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F24" w:rsidRPr="00604AED" w:rsidRDefault="003A6F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4AE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株）ゆうちょ銀行の店名・口座番号は、ゆうちょ銀行・郵便局の窓口で通帳に印字してもらったもの、またはゆうちょ銀行の専用フリーダイヤル・W</w:t>
                            </w:r>
                            <w:r w:rsidRPr="00604AED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604AE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bサイトで確認したものに限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9.05pt;margin-top:63.9pt;width:457.05pt;height:43.15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lWTAIAAGgEAAAOAAAAZHJzL2Uyb0RvYy54bWysVM2O0zAQviPxDpbvNGm3gW7UdLV0KUJa&#10;fqSFB3AcJ7FwbGO7TcqxlRAPwSsgzjxPXoSx03bL3wXhgzWT8Xwz881M5lddI9CGGcuVzPB4FGPE&#10;JFUFl1WG371dPZphZB2RBRFKsgxvmcVXi4cP5q1O2UTVShTMIACRNm11hmvndBpFltasIXakNJNg&#10;LJVpiAPVVFFhSAvojYgmcfw4apUptFGUWQtfbwYjXgT8smTUvS5LyxwSGYbcXLhNuHN/R4s5SStD&#10;dM3pIQ3yD1k0hEsIeoK6IY6gteG/QTWcGmVV6UZUNZEqS05ZqAGqGce/VHNXE81CLUCO1Sea7P+D&#10;pa82bwziRYYnGEnSQIv6/ad+97Xffe/3n1G//9Lv9/3uG+ho4ulqtU3B606Dn+ueqg7aHkq3+lbR&#10;9xZJtayJrNi1MaqtGSkg3bH3jM5cBxzrQfL2pSogLlk7FYC60jSeS2AHATq0bXtqFescovAxmcXT&#10;5CLBiIItmc7iOAkhSHr01sa650w1yAsZNjAKAZ1sbq3z2ZD0+MQHs0rwYsWFCIqp8qUwaENgbFbh&#10;HNB/eiYkajN8mUySgYC/QsTh/Ami4Q7mX/Amw1ADHP+IpJ62Z7IIsiNcDDKkLOSBR0/dQKLr8i50&#10;8ML7eo5zVWyBWKOGcYf1BKFW5iNGLYx6hu2HNTEMI/FCQnMux9Op342gTJMnE1DMuSU/txBJASrD&#10;DqNBXLphn9ba8KqGSMdxuIaGrnjg+j6rQ/owzqEFh9Xz+3Kuh1f3P4jFDwAAAP//AwBQSwMEFAAG&#10;AAgAAAAhALwACnHeAAAACgEAAA8AAABkcnMvZG93bnJldi54bWxMj8FOwzAMhu9IvENkJC4TS9vR&#10;MUrTCSbtxGll3LPGtBWNU5Js694ecxpH259+f3+5nuwgTuhD70hBOk9AIDXO9NQq2H9sH1YgQtRk&#10;9OAIFVwwwLq6vSl1YdyZdniqYys4hEKhFXQxjoWUoenQ6jB3IxLfvpy3OvLoW2m8PnO4HWSWJEtp&#10;dU/8odMjbjpsvuujVbD8qRez908zo91l++Ybm5vNPlfq/m56fQERcYpXGP70WR0qdjq4I5kgBgWL&#10;Vcok77MnrsDAc55lIA4KsvQxBVmV8n+F6hcAAP//AwBQSwECLQAUAAYACAAAACEAtoM4kv4AAADh&#10;AQAAEwAAAAAAAAAAAAAAAAAAAAAAW0NvbnRlbnRfVHlwZXNdLnhtbFBLAQItABQABgAIAAAAIQA4&#10;/SH/1gAAAJQBAAALAAAAAAAAAAAAAAAAAC8BAABfcmVscy8ucmVsc1BLAQItABQABgAIAAAAIQDF&#10;QelWTAIAAGgEAAAOAAAAAAAAAAAAAAAAAC4CAABkcnMvZTJvRG9jLnhtbFBLAQItABQABgAIAAAA&#10;IQC8AApx3gAAAAoBAAAPAAAAAAAAAAAAAAAAAKYEAABkcnMvZG93bnJldi54bWxQSwUGAAAAAAQA&#10;BADzAAAAsQUAAAAA&#10;">
                <v:textbox style="mso-fit-shape-to-text:t">
                  <w:txbxContent>
                    <w:p w:rsidR="003A6F24" w:rsidRPr="00604AED" w:rsidRDefault="003A6F24">
                      <w:pPr>
                        <w:rPr>
                          <w:sz w:val="20"/>
                          <w:szCs w:val="20"/>
                        </w:rPr>
                      </w:pPr>
                      <w:r w:rsidRPr="00604AED">
                        <w:rPr>
                          <w:rFonts w:hint="eastAsia"/>
                          <w:sz w:val="20"/>
                          <w:szCs w:val="20"/>
                        </w:rPr>
                        <w:t>（株）</w:t>
                      </w:r>
                      <w:r w:rsidRPr="00604AED">
                        <w:rPr>
                          <w:rFonts w:hint="eastAsia"/>
                          <w:sz w:val="20"/>
                          <w:szCs w:val="20"/>
                        </w:rPr>
                        <w:t>ゆうちょ銀行の店名・口座番号は、ゆうちょ銀行・郵便局の窓口で通帳に印字してもらったもの、またはゆうちょ銀行の専用フリーダイヤル・W</w:t>
                      </w:r>
                      <w:r w:rsidRPr="00604AED">
                        <w:rPr>
                          <w:sz w:val="20"/>
                          <w:szCs w:val="20"/>
                        </w:rPr>
                        <w:t>e</w:t>
                      </w:r>
                      <w:r w:rsidRPr="00604AED">
                        <w:rPr>
                          <w:rFonts w:hint="eastAsia"/>
                          <w:sz w:val="20"/>
                          <w:szCs w:val="20"/>
                        </w:rPr>
                        <w:t>bサイトで確認したものに限り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F24" w:rsidRPr="003604ED">
        <w:rPr>
          <w:rFonts w:hint="eastAsia"/>
          <w:b/>
          <w:sz w:val="24"/>
        </w:rPr>
        <w:t>３　口座番号</w:t>
      </w:r>
      <w:r w:rsidR="003A6F24">
        <w:rPr>
          <w:rFonts w:hint="eastAsia"/>
          <w:sz w:val="24"/>
        </w:rPr>
        <w:t xml:space="preserve">　　</w:t>
      </w:r>
      <w:r w:rsidR="003A6F24" w:rsidRPr="003604ED">
        <w:rPr>
          <w:rFonts w:hint="eastAsia"/>
          <w:b/>
          <w:sz w:val="24"/>
        </w:rPr>
        <w:t xml:space="preserve">　　店番　　　　　　　　　　　　　口座番号</w:t>
      </w:r>
    </w:p>
    <w:tbl>
      <w:tblPr>
        <w:tblW w:w="7592" w:type="dxa"/>
        <w:tblInd w:w="1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46"/>
        <w:gridCol w:w="647"/>
        <w:gridCol w:w="692"/>
        <w:gridCol w:w="708"/>
        <w:gridCol w:w="709"/>
        <w:gridCol w:w="709"/>
        <w:gridCol w:w="708"/>
        <w:gridCol w:w="709"/>
        <w:gridCol w:w="709"/>
        <w:gridCol w:w="709"/>
      </w:tblGrid>
      <w:tr w:rsidR="003A6F24" w:rsidTr="003A6F24">
        <w:trPr>
          <w:trHeight w:val="767"/>
        </w:trPr>
        <w:tc>
          <w:tcPr>
            <w:tcW w:w="646" w:type="dxa"/>
            <w:shd w:val="clear" w:color="auto" w:fill="auto"/>
          </w:tcPr>
          <w:p w:rsidR="003A6F24" w:rsidRDefault="003A6F24" w:rsidP="003A6F24">
            <w:pPr>
              <w:spacing w:line="360" w:lineRule="auto"/>
              <w:ind w:firstLineChars="400" w:firstLine="800"/>
            </w:pPr>
          </w:p>
        </w:tc>
        <w:tc>
          <w:tcPr>
            <w:tcW w:w="646" w:type="dxa"/>
            <w:shd w:val="clear" w:color="auto" w:fill="auto"/>
          </w:tcPr>
          <w:p w:rsidR="003A6F24" w:rsidRDefault="003A6F24" w:rsidP="003A6F24">
            <w:pPr>
              <w:spacing w:line="360" w:lineRule="auto"/>
              <w:ind w:firstLineChars="400" w:firstLine="800"/>
            </w:pPr>
          </w:p>
        </w:tc>
        <w:tc>
          <w:tcPr>
            <w:tcW w:w="647" w:type="dxa"/>
            <w:tcBorders>
              <w:right w:val="single" w:sz="4" w:space="0" w:color="auto"/>
            </w:tcBorders>
            <w:shd w:val="clear" w:color="auto" w:fill="auto"/>
          </w:tcPr>
          <w:p w:rsidR="003A6F24" w:rsidRDefault="003A6F24" w:rsidP="003A6F24">
            <w:pPr>
              <w:spacing w:line="360" w:lineRule="auto"/>
              <w:ind w:firstLineChars="400" w:firstLine="800"/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6F24" w:rsidRDefault="003A6F24" w:rsidP="003A6F24">
            <w:pPr>
              <w:spacing w:line="360" w:lineRule="auto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3A6F24" w:rsidRDefault="003A6F24" w:rsidP="003A6F24">
            <w:pPr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A6F24" w:rsidRDefault="003A6F24" w:rsidP="003A6F24">
            <w:pPr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A6F24" w:rsidRDefault="003A6F24" w:rsidP="003A6F24">
            <w:pPr>
              <w:spacing w:line="36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A6F24" w:rsidRDefault="003A6F24" w:rsidP="003A6F24">
            <w:pPr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A6F24" w:rsidRDefault="003A6F24" w:rsidP="003A6F24">
            <w:pPr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A6F24" w:rsidRDefault="003A6F24" w:rsidP="003A6F24">
            <w:pPr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A6F24" w:rsidRDefault="003A6F24" w:rsidP="003A6F24">
            <w:pPr>
              <w:spacing w:line="360" w:lineRule="auto"/>
              <w:jc w:val="center"/>
            </w:pPr>
          </w:p>
        </w:tc>
      </w:tr>
    </w:tbl>
    <w:p w:rsidR="003A6F24" w:rsidRDefault="003A6F24" w:rsidP="003A6F24"/>
    <w:p w:rsidR="003A6F24" w:rsidRPr="003604ED" w:rsidRDefault="003A6F24" w:rsidP="003A6F24">
      <w:pPr>
        <w:rPr>
          <w:b/>
          <w:sz w:val="24"/>
        </w:rPr>
      </w:pPr>
      <w:r w:rsidRPr="003604ED">
        <w:rPr>
          <w:rFonts w:hint="eastAsia"/>
          <w:b/>
          <w:sz w:val="24"/>
        </w:rPr>
        <w:t>４　口座名義（カタカナ）</w:t>
      </w:r>
    </w:p>
    <w:p w:rsidR="003A6F24" w:rsidRPr="003604ED" w:rsidRDefault="003A6F24" w:rsidP="003A6F24">
      <w:pPr>
        <w:ind w:firstLineChars="869" w:firstLine="2695"/>
        <w:rPr>
          <w:sz w:val="32"/>
          <w:szCs w:val="32"/>
          <w:u w:val="single"/>
        </w:rPr>
      </w:pPr>
      <w:r w:rsidRPr="003604ED">
        <w:rPr>
          <w:rFonts w:hint="eastAsia"/>
          <w:sz w:val="32"/>
          <w:szCs w:val="32"/>
          <w:u w:val="single"/>
        </w:rPr>
        <w:t xml:space="preserve">　　　　　　　　　　　　　</w:t>
      </w:r>
      <w:r>
        <w:rPr>
          <w:rFonts w:hint="eastAsia"/>
          <w:sz w:val="32"/>
          <w:szCs w:val="32"/>
          <w:u w:val="single"/>
        </w:rPr>
        <w:t xml:space="preserve">　　　　　</w:t>
      </w:r>
      <w:r w:rsidRPr="003604ED">
        <w:rPr>
          <w:rFonts w:hint="eastAsia"/>
          <w:sz w:val="32"/>
          <w:szCs w:val="32"/>
          <w:u w:val="single"/>
        </w:rPr>
        <w:t xml:space="preserve">　　</w:t>
      </w:r>
      <w:r>
        <w:rPr>
          <w:rFonts w:hint="eastAsia"/>
          <w:sz w:val="32"/>
          <w:szCs w:val="32"/>
          <w:u w:val="single"/>
        </w:rPr>
        <w:t xml:space="preserve">　</w:t>
      </w:r>
    </w:p>
    <w:p w:rsidR="003A6F24" w:rsidRDefault="003A6F24" w:rsidP="003A6F24">
      <w:pPr>
        <w:rPr>
          <w:u w:val="single"/>
        </w:rPr>
      </w:pPr>
    </w:p>
    <w:p w:rsidR="003A6F24" w:rsidRDefault="002D4FEA" w:rsidP="003A6F24">
      <w:r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84480</wp:posOffset>
                </wp:positionV>
                <wp:extent cx="6095365" cy="985520"/>
                <wp:effectExtent l="9525" t="13970" r="10160" b="1016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5365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F24" w:rsidRDefault="003A6F24">
                            <w:r>
                              <w:rPr>
                                <w:rFonts w:hint="eastAsia"/>
                              </w:rPr>
                              <w:t>請求者と口座名義人が異なっていますが、以下の者に受領を委任します。</w:t>
                            </w:r>
                          </w:p>
                          <w:p w:rsidR="003A6F24" w:rsidRDefault="003A6F24" w:rsidP="003A6F24"/>
                          <w:p w:rsidR="003A6F24" w:rsidRDefault="003A6F24" w:rsidP="003A6F24">
                            <w:pPr>
                              <w:ind w:firstLineChars="200" w:firstLine="400"/>
                            </w:pPr>
                            <w:r>
                              <w:rPr>
                                <w:rFonts w:hint="eastAsia"/>
                              </w:rPr>
                              <w:t>受任者（口座名義人）</w:t>
                            </w:r>
                          </w:p>
                          <w:p w:rsidR="003A6F24" w:rsidRPr="0018298D" w:rsidRDefault="003A6F24" w:rsidP="003A6F24">
                            <w:pPr>
                              <w:ind w:firstLineChars="638" w:firstLine="1276"/>
                              <w:rPr>
                                <w:sz w:val="24"/>
                                <w:u w:val="single"/>
                              </w:rPr>
                            </w:pPr>
                            <w:r w:rsidRPr="0018298D"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Pr="0018298D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.3pt;margin-top:22.4pt;width:479.95pt;height:77.6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7jjTgIAAGgEAAAOAAAAZHJzL2Uyb0RvYy54bWysVMGO0zAQvSPxD5bvbNrSlDbadLXsUoS0&#10;C0gLH+A6TmPheIztNlmOrYT4CH4BceZ78iOMnW6JgBMiB8vj8TzPvDeT84u2VmQnrJOgczo+G1Ei&#10;NIdC6k1O379bPZlT4jzTBVOgRU7vhaMXy8ePzhuTiQlUoAphCYJolzUmp5X3JksSxytRM3cGRmh0&#10;lmBr5tG0m6SwrEH0WiWT0WiWNGALY4EL5/D0unfSZcQvS8H9m7J0whOVU8zNx9XGdR3WZHnOso1l&#10;ppL8mAb7hyxqJjU+eoK6Zp6RrZV/QNWSW3BQ+jMOdQJlKbmINWA149Fv1dxVzIhYC5LjzIkm9/9g&#10;+evdW0tkgdpRolmNEnWHz93+W7f/0R2+kO7wtTscuv13tMkk0NUYl2HUncE43z6HNoSG0p25Af7B&#10;EQ1XFdMbcWktNJVgBaY7DpHJILTHcQFk3dxCge+yrYcI1Ja2DoDIDkF0lO3+JJVoPeF4OBst0qez&#10;lBKOvsU8TSdRy4RlD9HGOv9SQE3CJqcWWyGis92N8yEblj1cidmDksVKKhUNu1lfKUt2DNtmFb9Y&#10;ABY5vKY0afD1dJL2BAx9bggxit/fIGrpsf+VrHM6P11iWaDthS5id3omVb/HlJU+8hio60n07bqN&#10;Ck4f5FlDcY/EWujbHccTNxXYT5Q02Oo5dR+3zApK1CuN4izG02mYjWhM02dIJbFDz3roYZojVE49&#10;Jf32yvfztDVWbip8qW8HDZcoaCkj10H5Pqtj+tjOUYLj6IV5Gdrx1q8fxPInAAAA//8DAFBLAwQU&#10;AAYACAAAACEAlrwF3N0AAAAIAQAADwAAAGRycy9kb3ducmV2LnhtbEyPwU7DMBBE70j8g7VIXFDr&#10;AMG0IU6FkED0Bi2Cqxtvkwh7HWI3DX/PcoLjaEYzb8rV5J0YcYhdIA2X8wwEUh1sR42Gt+3jbAEi&#10;JkPWuECo4RsjrKrTk9IUNhzpFcdNagSXUCyMhjalvpAy1i16E+ehR2JvHwZvEsuhkXYwRy73Tl5l&#10;mZLedMQLrenxocX6c3PwGhb58/gR19cv77Xau2W6uB2fvgatz8+m+zsQCaf0F4ZffEaHipl24UA2&#10;CqdBKQ5qyHM+wPZSqRsQOw28moGsSvn/QPUDAAD//wMAUEsBAi0AFAAGAAgAAAAhALaDOJL+AAAA&#10;4QEAABMAAAAAAAAAAAAAAAAAAAAAAFtDb250ZW50X1R5cGVzXS54bWxQSwECLQAUAAYACAAAACEA&#10;OP0h/9YAAACUAQAACwAAAAAAAAAAAAAAAAAvAQAAX3JlbHMvLnJlbHNQSwECLQAUAAYACAAAACEA&#10;lA+4404CAABoBAAADgAAAAAAAAAAAAAAAAAuAgAAZHJzL2Uyb0RvYy54bWxQSwECLQAUAAYACAAA&#10;ACEAlrwF3N0AAAAIAQAADwAAAAAAAAAAAAAAAACoBAAAZHJzL2Rvd25yZXYueG1sUEsFBgAAAAAE&#10;AAQA8wAAALIFAAAAAA==&#10;">
                <v:textbox>
                  <w:txbxContent>
                    <w:p w:rsidR="003A6F24" w:rsidRDefault="003A6F24">
                      <w:r>
                        <w:rPr>
                          <w:rFonts w:hint="eastAsia"/>
                        </w:rPr>
                        <w:t>請求者と口座名義人が異なっていますが、以下の者に受領を委任します。</w:t>
                      </w:r>
                    </w:p>
                    <w:p w:rsidR="003A6F24" w:rsidRDefault="003A6F24" w:rsidP="003A6F24"/>
                    <w:p w:rsidR="003A6F24" w:rsidRDefault="003A6F24" w:rsidP="003A6F24">
                      <w:pPr>
                        <w:ind w:firstLineChars="200" w:firstLine="40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受任者（口座名義人）</w:t>
                      </w:r>
                    </w:p>
                    <w:p w:rsidR="003A6F24" w:rsidRPr="0018298D" w:rsidRDefault="003A6F24" w:rsidP="003A6F24">
                      <w:pPr>
                        <w:ind w:firstLineChars="638" w:firstLine="1276"/>
                        <w:rPr>
                          <w:rFonts w:hint="eastAsia"/>
                          <w:sz w:val="24"/>
                          <w:u w:val="single"/>
                        </w:rPr>
                      </w:pPr>
                      <w:r w:rsidRPr="0018298D">
                        <w:rPr>
                          <w:rFonts w:hint="eastAsia"/>
                        </w:rPr>
                        <w:t xml:space="preserve">　　　　　　</w:t>
                      </w:r>
                      <w:r w:rsidRPr="0018298D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　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F24" w:rsidRPr="00604AED">
        <w:rPr>
          <w:rFonts w:hint="eastAsia"/>
          <w:b/>
          <w:sz w:val="24"/>
        </w:rPr>
        <w:t>※請求者と口座名義人が異なる場合には、以下にもご記入ください</w:t>
      </w:r>
      <w:r w:rsidR="003A6F24">
        <w:rPr>
          <w:rFonts w:hint="eastAsia"/>
          <w:b/>
          <w:sz w:val="24"/>
        </w:rPr>
        <w:t>。</w:t>
      </w:r>
    </w:p>
    <w:sectPr w:rsidR="003A6F24" w:rsidSect="003A6F24">
      <w:pgSz w:w="11906" w:h="16838" w:code="9"/>
      <w:pgMar w:top="1134" w:right="851" w:bottom="567" w:left="1134" w:header="851" w:footer="992" w:gutter="0"/>
      <w:cols w:space="425"/>
      <w:docGrid w:type="linesAndChars" w:linePitch="352" w:charSpace="-20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A6336E"/>
    <w:multiLevelType w:val="hybridMultilevel"/>
    <w:tmpl w:val="4DC01226"/>
    <w:lvl w:ilvl="0" w:tplc="552843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F80A7A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2E0623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584118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B12141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39223F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2C018E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DE2DB7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50C69A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FE67CC5"/>
    <w:multiLevelType w:val="hybridMultilevel"/>
    <w:tmpl w:val="C27ED100"/>
    <w:lvl w:ilvl="0" w:tplc="E18A2F74">
      <w:start w:val="1"/>
      <w:numFmt w:val="decimalFullWidth"/>
      <w:lvlText w:val="（%1）"/>
      <w:lvlJc w:val="left"/>
      <w:pPr>
        <w:tabs>
          <w:tab w:val="num" w:pos="1180"/>
        </w:tabs>
        <w:ind w:left="1180" w:hanging="720"/>
      </w:pPr>
      <w:rPr>
        <w:rFonts w:hint="default"/>
      </w:rPr>
    </w:lvl>
    <w:lvl w:ilvl="1" w:tplc="D74AE2FE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BB3681AA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D304F348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B9E0377C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193EACB6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4768F7F2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8A9C25D4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81A2A39C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24"/>
    <w:rsid w:val="002D4FEA"/>
    <w:rsid w:val="003A6F24"/>
    <w:rsid w:val="00430EDC"/>
    <w:rsid w:val="005730A1"/>
    <w:rsid w:val="00860BBC"/>
    <w:rsid w:val="008D268C"/>
    <w:rsid w:val="00B74C81"/>
    <w:rsid w:val="00D4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AB603C-A8DA-4264-9AF6-39BEC3B5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96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84B41"/>
    <w:pPr>
      <w:jc w:val="center"/>
    </w:pPr>
    <w:rPr>
      <w:sz w:val="24"/>
    </w:rPr>
  </w:style>
  <w:style w:type="paragraph" w:styleId="a4">
    <w:name w:val="Closing"/>
    <w:basedOn w:val="a"/>
    <w:rsid w:val="00D84B41"/>
    <w:pPr>
      <w:jc w:val="right"/>
    </w:pPr>
    <w:rPr>
      <w:sz w:val="24"/>
    </w:rPr>
  </w:style>
  <w:style w:type="table" w:styleId="a5">
    <w:name w:val="Table Grid"/>
    <w:basedOn w:val="a1"/>
    <w:rsid w:val="00D84B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00785C"/>
    <w:rPr>
      <w:b/>
      <w:bCs/>
    </w:rPr>
  </w:style>
  <w:style w:type="paragraph" w:styleId="a7">
    <w:name w:val="header"/>
    <w:basedOn w:val="a"/>
    <w:link w:val="a8"/>
    <w:rsid w:val="000801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801BF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0801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801BF"/>
    <w:rPr>
      <w:rFonts w:ascii="ＭＳ 明朝"/>
      <w:kern w:val="2"/>
      <w:sz w:val="21"/>
      <w:szCs w:val="24"/>
    </w:rPr>
  </w:style>
  <w:style w:type="paragraph" w:styleId="ab">
    <w:name w:val="Balloon Text"/>
    <w:basedOn w:val="a"/>
    <w:link w:val="ac"/>
    <w:rsid w:val="00604AED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604AE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6D40D-D22D-4EB0-AE5E-33E7FCD3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池 亜弓</dc:creator>
  <cp:keywords/>
  <cp:lastModifiedBy>吉野 珠美</cp:lastModifiedBy>
  <cp:revision>4</cp:revision>
  <cp:lastPrinted>2020-05-28T07:06:00Z</cp:lastPrinted>
  <dcterms:created xsi:type="dcterms:W3CDTF">2020-07-15T00:52:00Z</dcterms:created>
  <dcterms:modified xsi:type="dcterms:W3CDTF">2021-03-12T05:40:00Z</dcterms:modified>
</cp:coreProperties>
</file>